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77777777" w:rsidR="00587041" w:rsidRPr="00435AEE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12A1B8E" wp14:editId="176FDF45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E97507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E97507" w:rsidRDefault="00587041" w:rsidP="0058704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so di Laurea Magistrale in Informatica</w:t>
      </w:r>
    </w:p>
    <w:p w14:paraId="2476BF3A" w14:textId="77777777" w:rsidR="00587041" w:rsidRPr="00E97507" w:rsidRDefault="00587041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E97507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E97507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14:paraId="040E20DC" w14:textId="0CD5D43E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</w:t>
      </w:r>
      <w:r>
        <w:rPr>
          <w:rFonts w:ascii="Arial" w:hAnsi="Arial" w:cs="Arial"/>
          <w:sz w:val="48"/>
          <w:szCs w:val="48"/>
        </w:rPr>
        <w:t>03</w:t>
      </w:r>
    </w:p>
    <w:p w14:paraId="2D0F55D0" w14:textId="77777777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</w:p>
    <w:p w14:paraId="405BE7C0" w14:textId="77777777" w:rsidR="00587041" w:rsidRPr="00E97507" w:rsidRDefault="00587041" w:rsidP="00587041">
      <w:pPr>
        <w:jc w:val="center"/>
        <w:rPr>
          <w:rFonts w:ascii="Arial" w:hAnsi="Arial" w:cs="Arial"/>
          <w:sz w:val="32"/>
          <w:szCs w:val="32"/>
        </w:rPr>
      </w:pPr>
      <w:r w:rsidRPr="00C96EB4">
        <w:rPr>
          <w:rFonts w:ascii="Arial" w:hAnsi="Arial" w:cs="Arial"/>
          <w:b/>
          <w:sz w:val="32"/>
          <w:szCs w:val="32"/>
        </w:rPr>
        <w:t>Nome Gruppo</w:t>
      </w:r>
      <w:r w:rsidRPr="00E97507">
        <w:rPr>
          <w:rFonts w:ascii="Arial" w:hAnsi="Arial" w:cs="Arial"/>
          <w:sz w:val="32"/>
          <w:szCs w:val="32"/>
        </w:rPr>
        <w:t>: Excelsior</w:t>
      </w:r>
    </w:p>
    <w:p w14:paraId="20D68CC4" w14:textId="77777777" w:rsidR="00587041" w:rsidRDefault="00587041" w:rsidP="00587041">
      <w:pPr>
        <w:jc w:val="center"/>
        <w:rPr>
          <w:rFonts w:ascii="Arial" w:hAnsi="Arial" w:cs="Arial"/>
          <w:sz w:val="32"/>
          <w:szCs w:val="32"/>
        </w:rPr>
      </w:pPr>
      <w:r w:rsidRPr="00C96EB4">
        <w:rPr>
          <w:rFonts w:ascii="Arial" w:hAnsi="Arial" w:cs="Arial"/>
          <w:b/>
          <w:sz w:val="32"/>
          <w:szCs w:val="32"/>
        </w:rPr>
        <w:t>Membri</w:t>
      </w:r>
      <w:r w:rsidRPr="00E97507">
        <w:rPr>
          <w:rFonts w:ascii="Arial" w:hAnsi="Arial" w:cs="Arial"/>
          <w:sz w:val="32"/>
          <w:szCs w:val="32"/>
        </w:rPr>
        <w:t>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858"/>
        <w:gridCol w:w="2788"/>
        <w:gridCol w:w="3982"/>
      </w:tblGrid>
      <w:tr w:rsidR="00587041" w14:paraId="47D69AAD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E2F0C6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14:paraId="5A3BD743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i Matricola</w:t>
            </w:r>
          </w:p>
        </w:tc>
        <w:tc>
          <w:tcPr>
            <w:tcW w:w="3210" w:type="dxa"/>
          </w:tcPr>
          <w:p w14:paraId="44BDFE6E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587041" w:rsidRPr="00E97507" w14:paraId="53EC5D9A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F8BB16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ovanni D’Agostino</w:t>
            </w:r>
          </w:p>
        </w:tc>
        <w:tc>
          <w:tcPr>
            <w:tcW w:w="3209" w:type="dxa"/>
          </w:tcPr>
          <w:p w14:paraId="772E0578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478</w:t>
            </w:r>
          </w:p>
        </w:tc>
        <w:tc>
          <w:tcPr>
            <w:tcW w:w="3210" w:type="dxa"/>
          </w:tcPr>
          <w:p w14:paraId="3B94BB90" w14:textId="77777777" w:rsidR="00587041" w:rsidRPr="00E97507" w:rsidRDefault="002778B6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87041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dagostino.giovanni@spes.uniud.it</w:t>
              </w:r>
            </w:hyperlink>
          </w:p>
        </w:tc>
      </w:tr>
      <w:tr w:rsidR="00587041" w:rsidRPr="00E97507" w14:paraId="45EC18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CFB211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ussini</w:t>
            </w:r>
            <w:proofErr w:type="spellEnd"/>
          </w:p>
        </w:tc>
        <w:tc>
          <w:tcPr>
            <w:tcW w:w="3209" w:type="dxa"/>
          </w:tcPr>
          <w:p w14:paraId="13EEF6D8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09</w:t>
            </w:r>
          </w:p>
        </w:tc>
        <w:tc>
          <w:tcPr>
            <w:tcW w:w="3210" w:type="dxa"/>
          </w:tcPr>
          <w:p w14:paraId="51806694" w14:textId="77777777" w:rsidR="00587041" w:rsidRPr="00E97507" w:rsidRDefault="002778B6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87041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luca.pussini@spes.uniud.it</w:t>
              </w:r>
            </w:hyperlink>
          </w:p>
        </w:tc>
      </w:tr>
      <w:tr w:rsidR="00587041" w:rsidRPr="00E97507" w14:paraId="5206A4B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7E678D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iktorij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treska</w:t>
            </w:r>
            <w:proofErr w:type="spellEnd"/>
          </w:p>
        </w:tc>
        <w:tc>
          <w:tcPr>
            <w:tcW w:w="3209" w:type="dxa"/>
          </w:tcPr>
          <w:p w14:paraId="455751F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00</w:t>
            </w:r>
          </w:p>
        </w:tc>
        <w:tc>
          <w:tcPr>
            <w:tcW w:w="3210" w:type="dxa"/>
          </w:tcPr>
          <w:p w14:paraId="41F0E825" w14:textId="77777777" w:rsidR="00587041" w:rsidRPr="00E97507" w:rsidRDefault="002778B6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587041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petreska.viktorija@spes.uniud.it</w:t>
              </w:r>
            </w:hyperlink>
          </w:p>
        </w:tc>
      </w:tr>
      <w:tr w:rsidR="00587041" w:rsidRPr="00E97507" w14:paraId="60DFD66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EAC392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risti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evanovska</w:t>
            </w:r>
            <w:proofErr w:type="spellEnd"/>
          </w:p>
        </w:tc>
        <w:tc>
          <w:tcPr>
            <w:tcW w:w="3209" w:type="dxa"/>
          </w:tcPr>
          <w:p w14:paraId="405D9ADF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75</w:t>
            </w:r>
          </w:p>
        </w:tc>
        <w:tc>
          <w:tcPr>
            <w:tcW w:w="3210" w:type="dxa"/>
          </w:tcPr>
          <w:p w14:paraId="620B26E4" w14:textId="77777777" w:rsidR="00587041" w:rsidRPr="00E97507" w:rsidRDefault="002778B6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87041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vanovska.hristina@spes.uniud.it</w:t>
              </w:r>
            </w:hyperlink>
          </w:p>
        </w:tc>
      </w:tr>
    </w:tbl>
    <w:p w14:paraId="06317555" w14:textId="77777777" w:rsidR="00587041" w:rsidRDefault="00587041" w:rsidP="00587041">
      <w:pPr>
        <w:rPr>
          <w:rFonts w:ascii="Arial" w:hAnsi="Arial" w:cs="Arial"/>
          <w:sz w:val="32"/>
          <w:szCs w:val="32"/>
        </w:rPr>
      </w:pPr>
    </w:p>
    <w:p w14:paraId="326EE2AB" w14:textId="77777777" w:rsidR="00587041" w:rsidRPr="00C96EB4" w:rsidRDefault="00587041" w:rsidP="00587041">
      <w:pPr>
        <w:jc w:val="center"/>
        <w:rPr>
          <w:rFonts w:ascii="Arial" w:hAnsi="Arial" w:cs="Arial"/>
          <w:b/>
          <w:sz w:val="32"/>
          <w:szCs w:val="32"/>
        </w:rPr>
      </w:pPr>
      <w:r w:rsidRPr="00C96EB4">
        <w:rPr>
          <w:rFonts w:ascii="Arial" w:hAnsi="Arial" w:cs="Arial"/>
          <w:b/>
          <w:sz w:val="32"/>
          <w:szCs w:val="32"/>
        </w:rPr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E97507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14:paraId="431C29C1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14:paraId="2A7AA2A3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E97507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5F78A8EE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32F59BF4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14:paraId="136CA09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14:paraId="495A204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E97507" w14:paraId="2A342DE7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9DEFB0" w14:textId="77777777" w:rsidR="00587041" w:rsidRPr="008C45B6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14:paraId="1700EA9D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9353AF1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14:paraId="2A22E1FB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14:paraId="17441707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E97507" w14:paraId="4EE3E2C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ED1BFE6" w14:textId="7ED33C31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041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925" w:type="dxa"/>
          </w:tcPr>
          <w:p w14:paraId="3FBBB13F" w14:textId="656D65A6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E8B9DCC" w14:textId="55012CF2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>
              <w:rPr>
                <w:rFonts w:ascii="Arial" w:hAnsi="Arial" w:cs="Arial"/>
                <w:sz w:val="24"/>
                <w:szCs w:val="24"/>
              </w:rPr>
              <w:t>Proposta di Progett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C96EB4">
              <w:rPr>
                <w:rFonts w:ascii="Arial" w:hAnsi="Arial" w:cs="Arial"/>
                <w:sz w:val="24"/>
                <w:szCs w:val="24"/>
              </w:rPr>
              <w:t xml:space="preserve"> e “Logo del Gruppo” </w:t>
            </w:r>
          </w:p>
        </w:tc>
        <w:tc>
          <w:tcPr>
            <w:tcW w:w="1926" w:type="dxa"/>
          </w:tcPr>
          <w:p w14:paraId="6D3161C4" w14:textId="36E7F70D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926" w:type="dxa"/>
          </w:tcPr>
          <w:p w14:paraId="1A80810F" w14:textId="457D910F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E97507" w14:paraId="03910D51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80E82F" w14:textId="77777777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7580367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6876654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36D6B2C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7B55BD6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E97507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77777777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A9A9566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7624517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00177CB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35D8AEE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0F356E" w14:textId="77777777" w:rsidR="00587041" w:rsidRDefault="00587041" w:rsidP="00587041">
      <w:pPr>
        <w:jc w:val="center"/>
        <w:rPr>
          <w:rFonts w:ascii="Arial" w:hAnsi="Arial" w:cs="Arial"/>
          <w:b/>
          <w:sz w:val="32"/>
          <w:szCs w:val="32"/>
        </w:rPr>
      </w:pPr>
    </w:p>
    <w:p w14:paraId="2C819467" w14:textId="77777777" w:rsidR="00587041" w:rsidRPr="00E97507" w:rsidRDefault="00587041" w:rsidP="00587041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77777777" w:rsidR="00587041" w:rsidRPr="00E97507" w:rsidRDefault="00587041" w:rsidP="00587041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14:paraId="4188226C" w14:textId="6E623BDC" w:rsidR="00861DDE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31168441" w:history="1">
            <w:r w:rsidR="00861DDE" w:rsidRPr="004C1C14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861DDE">
              <w:rPr>
                <w:webHidden/>
              </w:rPr>
              <w:tab/>
            </w:r>
            <w:r w:rsidR="00861DDE">
              <w:rPr>
                <w:webHidden/>
              </w:rPr>
              <w:fldChar w:fldCharType="begin"/>
            </w:r>
            <w:r w:rsidR="00861DDE">
              <w:rPr>
                <w:webHidden/>
              </w:rPr>
              <w:instrText xml:space="preserve"> PAGEREF _Toc531168441 \h </w:instrText>
            </w:r>
            <w:r w:rsidR="00861DDE">
              <w:rPr>
                <w:webHidden/>
              </w:rPr>
            </w:r>
            <w:r w:rsidR="00861DDE">
              <w:rPr>
                <w:webHidden/>
              </w:rPr>
              <w:fldChar w:fldCharType="separate"/>
            </w:r>
            <w:r w:rsidR="00861DDE">
              <w:rPr>
                <w:webHidden/>
              </w:rPr>
              <w:t>3</w:t>
            </w:r>
            <w:r w:rsidR="00861DDE">
              <w:rPr>
                <w:webHidden/>
              </w:rPr>
              <w:fldChar w:fldCharType="end"/>
            </w:r>
          </w:hyperlink>
        </w:p>
        <w:p w14:paraId="1E9D5D75" w14:textId="419BAA0D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2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1.1 Il gruppo di lavoro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2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3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16170B47" w14:textId="09484CC4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3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1.2 Analisi delle competenze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3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3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0D1857FF" w14:textId="2D24E506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4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1.3 Assegnamento dei ruoli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4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4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79F483C3" w14:textId="0BCA7D13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5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1.4 Metodi di comunicazione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5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4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346FBD89" w14:textId="39881C80" w:rsidR="00861DDE" w:rsidRDefault="002778B6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168446" w:history="1">
            <w:r w:rsidR="00861DDE" w:rsidRPr="004C1C14">
              <w:rPr>
                <w:rStyle w:val="Collegamentoipertestuale"/>
                <w:rFonts w:ascii="Arial" w:hAnsi="Arial" w:cs="Arial"/>
              </w:rPr>
              <w:t>2 - Definizione degli Item del CM</w:t>
            </w:r>
            <w:r w:rsidR="00861DDE">
              <w:rPr>
                <w:webHidden/>
              </w:rPr>
              <w:tab/>
            </w:r>
            <w:r w:rsidR="00861DDE">
              <w:rPr>
                <w:webHidden/>
              </w:rPr>
              <w:fldChar w:fldCharType="begin"/>
            </w:r>
            <w:r w:rsidR="00861DDE">
              <w:rPr>
                <w:webHidden/>
              </w:rPr>
              <w:instrText xml:space="preserve"> PAGEREF _Toc531168446 \h </w:instrText>
            </w:r>
            <w:r w:rsidR="00861DDE">
              <w:rPr>
                <w:webHidden/>
              </w:rPr>
            </w:r>
            <w:r w:rsidR="00861DDE">
              <w:rPr>
                <w:webHidden/>
              </w:rPr>
              <w:fldChar w:fldCharType="separate"/>
            </w:r>
            <w:r w:rsidR="00861DDE">
              <w:rPr>
                <w:webHidden/>
              </w:rPr>
              <w:t>4</w:t>
            </w:r>
            <w:r w:rsidR="00861DDE">
              <w:rPr>
                <w:webHidden/>
              </w:rPr>
              <w:fldChar w:fldCharType="end"/>
            </w:r>
          </w:hyperlink>
        </w:p>
        <w:p w14:paraId="3DC7079D" w14:textId="4504DD1E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7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1 Il CM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7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5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177BD985" w14:textId="59E93CDC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8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2 Ruoli nel gruppo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8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5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055481BC" w14:textId="2137A514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9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3 Software utilizzato dal gruppo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49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6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1601C88A" w14:textId="70D968DE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0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4 Verbali Interni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0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6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5D77154C" w14:textId="5089E4C7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1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5 Verbali Esterni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1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7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3C78E32B" w14:textId="4C7DF577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2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6 Convenzioni nella nominazione dei file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2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04AFCB4E" w14:textId="4C50E1B4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3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7 Convenzioni nel codice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3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67172B47" w14:textId="79F500B5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4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8 Change Request Form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4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7EE4289E" w14:textId="1A1B1811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5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9 Documentazione del sistema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5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11F72FD6" w14:textId="783521B1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6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10 Il software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6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52F2D0B9" w14:textId="2E98F41E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7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11 Basi di dati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7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483E3AF3" w14:textId="7B335E3D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8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12 Testing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8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16684BC7" w14:textId="67E5F44E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9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13 Proposta di Progetto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59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8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3A2FE06B" w14:textId="6F984A51" w:rsidR="00861DDE" w:rsidRDefault="002778B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60" w:history="1">
            <w:r w:rsidR="00861DDE" w:rsidRPr="004C1C14">
              <w:rPr>
                <w:rStyle w:val="Collegamentoipertestuale"/>
                <w:rFonts w:ascii="Arial" w:hAnsi="Arial" w:cs="Arial"/>
                <w:b/>
                <w:noProof/>
              </w:rPr>
              <w:t>2.14 Logo del gruppo</w:t>
            </w:r>
            <w:r w:rsidR="00861DDE">
              <w:rPr>
                <w:noProof/>
                <w:webHidden/>
              </w:rPr>
              <w:tab/>
            </w:r>
            <w:r w:rsidR="00861DDE">
              <w:rPr>
                <w:noProof/>
                <w:webHidden/>
              </w:rPr>
              <w:fldChar w:fldCharType="begin"/>
            </w:r>
            <w:r w:rsidR="00861DDE">
              <w:rPr>
                <w:noProof/>
                <w:webHidden/>
              </w:rPr>
              <w:instrText xml:space="preserve"> PAGEREF _Toc531168460 \h </w:instrText>
            </w:r>
            <w:r w:rsidR="00861DDE">
              <w:rPr>
                <w:noProof/>
                <w:webHidden/>
              </w:rPr>
            </w:r>
            <w:r w:rsidR="00861DDE">
              <w:rPr>
                <w:noProof/>
                <w:webHidden/>
              </w:rPr>
              <w:fldChar w:fldCharType="separate"/>
            </w:r>
            <w:r w:rsidR="00861DDE">
              <w:rPr>
                <w:noProof/>
                <w:webHidden/>
              </w:rPr>
              <w:t>9</w:t>
            </w:r>
            <w:r w:rsidR="00861DDE">
              <w:rPr>
                <w:noProof/>
                <w:webHidden/>
              </w:rPr>
              <w:fldChar w:fldCharType="end"/>
            </w:r>
          </w:hyperlink>
        </w:p>
        <w:p w14:paraId="3757A4AC" w14:textId="072C1757" w:rsidR="00587041" w:rsidRPr="00E97507" w:rsidRDefault="00587041" w:rsidP="00587041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551D2C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6E3779A1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61420667" w14:textId="77777777" w:rsidR="00587041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E97507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E97507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1168441"/>
      <w:r w:rsidRPr="00E97507">
        <w:rPr>
          <w:rFonts w:ascii="Arial" w:hAnsi="Arial" w:cs="Arial"/>
          <w:b/>
          <w:color w:val="000000" w:themeColor="text1"/>
        </w:rPr>
        <w:t>1 - Organizzazione del gruppo</w:t>
      </w:r>
      <w:bookmarkEnd w:id="0"/>
      <w:r w:rsidRPr="00E97507">
        <w:rPr>
          <w:rFonts w:ascii="Arial" w:hAnsi="Arial" w:cs="Arial"/>
          <w:b/>
          <w:color w:val="000000" w:themeColor="text1"/>
        </w:rPr>
        <w:fldChar w:fldCharType="begin"/>
      </w:r>
      <w:r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" </w:instrText>
      </w:r>
      <w:r w:rsidRPr="00E97507">
        <w:rPr>
          <w:rFonts w:ascii="Arial" w:hAnsi="Arial" w:cs="Arial"/>
          <w:b/>
          <w:color w:val="000000" w:themeColor="text1"/>
        </w:rPr>
        <w:fldChar w:fldCharType="end"/>
      </w:r>
    </w:p>
    <w:p w14:paraId="57C37095" w14:textId="77777777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7F5C8C" w:rsidRDefault="00587041" w:rsidP="00587041"/>
    <w:p w14:paraId="61B91A00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531168442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1 Il gruppo di lavoro</w:t>
      </w:r>
      <w:bookmarkEnd w:id="1"/>
    </w:p>
    <w:p w14:paraId="152767B7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E97507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E97507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E12DF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Pr="00E12DF5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31168443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2 Analisi delle competenze</w:t>
      </w:r>
      <w:bookmarkEnd w:id="2"/>
    </w:p>
    <w:p w14:paraId="23D80670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E97507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E97507" w14:paraId="56445B21" w14:textId="77777777" w:rsidTr="00C96EB4">
        <w:tc>
          <w:tcPr>
            <w:tcW w:w="2031" w:type="dxa"/>
          </w:tcPr>
          <w:p w14:paraId="7538258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E97507" w14:paraId="463B9E35" w14:textId="77777777" w:rsidTr="00C96EB4">
        <w:tc>
          <w:tcPr>
            <w:tcW w:w="2031" w:type="dxa"/>
          </w:tcPr>
          <w:p w14:paraId="1768DA15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2191A2F8" w14:textId="77777777" w:rsidTr="00C96EB4">
        <w:tc>
          <w:tcPr>
            <w:tcW w:w="2031" w:type="dxa"/>
          </w:tcPr>
          <w:p w14:paraId="7831256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6BAC991F" w14:textId="77777777" w:rsidTr="00C96EB4">
        <w:tc>
          <w:tcPr>
            <w:tcW w:w="2031" w:type="dxa"/>
          </w:tcPr>
          <w:p w14:paraId="6B25BE0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75A8BA1A" w14:textId="77777777" w:rsidTr="00C96EB4">
        <w:tc>
          <w:tcPr>
            <w:tcW w:w="2031" w:type="dxa"/>
          </w:tcPr>
          <w:p w14:paraId="577B22C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39AD530A" w14:textId="77777777" w:rsidTr="00C96EB4">
        <w:tc>
          <w:tcPr>
            <w:tcW w:w="2031" w:type="dxa"/>
          </w:tcPr>
          <w:p w14:paraId="64F87FF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68B2A471" w14:textId="77777777" w:rsidTr="00C96EB4">
        <w:tc>
          <w:tcPr>
            <w:tcW w:w="2031" w:type="dxa"/>
          </w:tcPr>
          <w:p w14:paraId="49576E6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083DAF4E" w14:textId="77777777" w:rsidTr="00C96EB4">
        <w:tc>
          <w:tcPr>
            <w:tcW w:w="2031" w:type="dxa"/>
          </w:tcPr>
          <w:p w14:paraId="285B68B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260D9C6F" w14:textId="77777777" w:rsidTr="00C96EB4">
        <w:tc>
          <w:tcPr>
            <w:tcW w:w="2031" w:type="dxa"/>
          </w:tcPr>
          <w:p w14:paraId="417AF2E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1E289136" w14:textId="77777777" w:rsidTr="00C96EB4">
        <w:tc>
          <w:tcPr>
            <w:tcW w:w="2031" w:type="dxa"/>
          </w:tcPr>
          <w:p w14:paraId="73371AA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6C224B6A" w14:textId="77777777" w:rsidTr="00C96EB4">
        <w:tc>
          <w:tcPr>
            <w:tcW w:w="2031" w:type="dxa"/>
          </w:tcPr>
          <w:p w14:paraId="1557872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1505D84C" w14:textId="77777777" w:rsidTr="00C96EB4">
        <w:tc>
          <w:tcPr>
            <w:tcW w:w="2031" w:type="dxa"/>
          </w:tcPr>
          <w:p w14:paraId="7AB421A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3972A767" w14:textId="77777777" w:rsidTr="00C96EB4">
        <w:tc>
          <w:tcPr>
            <w:tcW w:w="2031" w:type="dxa"/>
          </w:tcPr>
          <w:p w14:paraId="1C478A24" w14:textId="77777777" w:rsidR="00587041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6530C7B4" w14:textId="77777777" w:rsidTr="00C96EB4">
        <w:tc>
          <w:tcPr>
            <w:tcW w:w="2031" w:type="dxa"/>
          </w:tcPr>
          <w:p w14:paraId="7E8CF6A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757539C4" w14:textId="77777777" w:rsidTr="00C96EB4">
        <w:tc>
          <w:tcPr>
            <w:tcW w:w="2031" w:type="dxa"/>
          </w:tcPr>
          <w:p w14:paraId="1B6A248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3A8668E6" w14:textId="77777777" w:rsidTr="00C96EB4">
        <w:tc>
          <w:tcPr>
            <w:tcW w:w="2031" w:type="dxa"/>
          </w:tcPr>
          <w:p w14:paraId="2D35F8F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INUX</w:t>
            </w:r>
          </w:p>
        </w:tc>
        <w:tc>
          <w:tcPr>
            <w:tcW w:w="1907" w:type="dxa"/>
          </w:tcPr>
          <w:p w14:paraId="0A9D9AD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AC7CC0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31168444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3 Assegnamento dei ruoli</w:t>
      </w:r>
      <w:bookmarkEnd w:id="3"/>
    </w:p>
    <w:p w14:paraId="083A9B42" w14:textId="77777777" w:rsidR="00587041" w:rsidRPr="00E97507" w:rsidRDefault="00587041" w:rsidP="00587041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4B62EDB8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8704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87041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7041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587041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587041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587041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</w:tbl>
    <w:p w14:paraId="04AB2259" w14:textId="77777777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E97507" w:rsidRDefault="00587041" w:rsidP="00587041">
      <w:pPr>
        <w:pStyle w:val="Titolo2"/>
        <w:rPr>
          <w:rFonts w:ascii="Arial" w:hAnsi="Arial" w:cs="Arial"/>
          <w:b/>
          <w:sz w:val="28"/>
          <w:szCs w:val="28"/>
        </w:rPr>
      </w:pPr>
      <w:bookmarkStart w:id="4" w:name="_Toc531168445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4"/>
      <w:r w:rsidRPr="00E97507">
        <w:rPr>
          <w:rFonts w:ascii="Arial" w:hAnsi="Arial" w:cs="Arial"/>
          <w:b/>
          <w:sz w:val="28"/>
          <w:szCs w:val="28"/>
        </w:rPr>
        <w:br/>
      </w:r>
    </w:p>
    <w:p w14:paraId="2F388759" w14:textId="77777777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3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8C45B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531168446"/>
      <w:r>
        <w:rPr>
          <w:rFonts w:ascii="Arial" w:hAnsi="Arial" w:cs="Arial"/>
          <w:b/>
          <w:color w:val="000000" w:themeColor="text1"/>
        </w:rPr>
        <w:t>2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-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finizione degli Item del CM</w:t>
      </w:r>
      <w:bookmarkEnd w:id="5"/>
    </w:p>
    <w:p w14:paraId="45895800" w14:textId="77777777" w:rsidR="00587041" w:rsidRPr="007F5C8C" w:rsidRDefault="00587041" w:rsidP="00587041"/>
    <w:p w14:paraId="4101E313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 ruoli all’interno del </w:t>
      </w:r>
      <w:r>
        <w:rPr>
          <w:rFonts w:ascii="Arial" w:hAnsi="Arial" w:cs="Arial"/>
          <w:sz w:val="24"/>
          <w:szCs w:val="24"/>
        </w:rPr>
        <w:t>gruppo</w:t>
      </w:r>
    </w:p>
    <w:p w14:paraId="05EB5B71" w14:textId="0E4022C2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 verbali</w:t>
      </w:r>
      <w:r>
        <w:rPr>
          <w:rFonts w:ascii="Arial" w:hAnsi="Arial" w:cs="Arial"/>
          <w:sz w:val="24"/>
          <w:szCs w:val="24"/>
        </w:rPr>
        <w:t xml:space="preserve"> </w:t>
      </w:r>
      <w:r w:rsidRPr="007F5C8C">
        <w:rPr>
          <w:rFonts w:ascii="Arial" w:hAnsi="Arial" w:cs="Arial"/>
          <w:sz w:val="24"/>
          <w:szCs w:val="24"/>
        </w:rPr>
        <w:t xml:space="preserve">interni </w:t>
      </w:r>
    </w:p>
    <w:p w14:paraId="26E075AE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7F5C8C">
        <w:rPr>
          <w:rFonts w:ascii="Arial" w:hAnsi="Arial" w:cs="Arial"/>
          <w:sz w:val="24"/>
          <w:szCs w:val="24"/>
        </w:rPr>
        <w:t>Request</w:t>
      </w:r>
      <w:proofErr w:type="spellEnd"/>
      <w:r w:rsidRPr="007F5C8C">
        <w:rPr>
          <w:rFonts w:ascii="Arial" w:hAnsi="Arial" w:cs="Arial"/>
          <w:sz w:val="24"/>
          <w:szCs w:val="24"/>
        </w:rPr>
        <w:t xml:space="preserve"> Form</w:t>
      </w:r>
    </w:p>
    <w:p w14:paraId="65E1462D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77777777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lastRenderedPageBreak/>
        <w:t>Le basi di dati</w:t>
      </w:r>
      <w:r>
        <w:rPr>
          <w:rFonts w:ascii="Arial" w:hAnsi="Arial" w:cs="Arial"/>
          <w:sz w:val="24"/>
          <w:szCs w:val="24"/>
        </w:rPr>
        <w:t xml:space="preserve"> del sistema</w:t>
      </w:r>
    </w:p>
    <w:p w14:paraId="15C77222" w14:textId="2B420283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</w:t>
      </w:r>
    </w:p>
    <w:p w14:paraId="1E672CE4" w14:textId="131469CC" w:rsidR="009B680E" w:rsidRDefault="009B680E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i progetto</w:t>
      </w:r>
    </w:p>
    <w:p w14:paraId="4147AD11" w14:textId="117C03C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del gruppo</w:t>
      </w:r>
    </w:p>
    <w:p w14:paraId="1F72354E" w14:textId="77777777" w:rsidR="00587041" w:rsidRPr="007F5C8C" w:rsidRDefault="00587041" w:rsidP="00587041"/>
    <w:p w14:paraId="7B73B897" w14:textId="77777777" w:rsidR="00587041" w:rsidRPr="007F5C8C" w:rsidRDefault="00587041" w:rsidP="00587041">
      <w:pPr>
        <w:pStyle w:val="Titolo2"/>
        <w:rPr>
          <w:rFonts w:ascii="Arial" w:hAnsi="Arial" w:cs="Arial"/>
          <w:sz w:val="24"/>
          <w:szCs w:val="24"/>
        </w:rPr>
      </w:pPr>
      <w:bookmarkStart w:id="6" w:name="_Toc531168447"/>
      <w:r>
        <w:rPr>
          <w:rFonts w:ascii="Arial" w:hAnsi="Arial" w:cs="Arial"/>
          <w:b/>
          <w:color w:val="000000" w:themeColor="text1"/>
          <w:sz w:val="28"/>
          <w:szCs w:val="28"/>
        </w:rPr>
        <w:t>2.1 Il CM</w:t>
      </w:r>
      <w:bookmarkEnd w:id="6"/>
    </w:p>
    <w:p w14:paraId="217D6F18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57879B5" w14:textId="77777777" w:rsidR="00587041" w:rsidRPr="00174439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Struttura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ABEF814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B001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5B3FBBFB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71B662C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Informazioni di contatto dei membri dell'gruppo</w:t>
      </w:r>
    </w:p>
    <w:p w14:paraId="312B8598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efinizione item</w:t>
      </w:r>
    </w:p>
    <w:p w14:paraId="6F8C161C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Nomenclatura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C3932EB" w14:textId="77777777" w:rsidR="00587041" w:rsidRPr="00174439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74439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74439">
        <w:rPr>
          <w:rFonts w:ascii="Arial" w:hAnsi="Arial" w:cs="Arial"/>
          <w:color w:val="000000" w:themeColor="text1"/>
          <w:sz w:val="24"/>
          <w:szCs w:val="24"/>
        </w:rPr>
        <w:t>" + numero della versione in 2 livelli</w:t>
      </w:r>
      <w:r>
        <w:rPr>
          <w:rFonts w:ascii="Arial" w:hAnsi="Arial" w:cs="Arial"/>
          <w:color w:val="000000" w:themeColor="text1"/>
          <w:sz w:val="24"/>
          <w:szCs w:val="24"/>
        </w:rPr>
        <w:t>. Le versioni “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Formato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46F587B" w14:textId="77777777" w:rsidR="00587041" w:rsidRPr="00BB0016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BB0016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174439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2B102F3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bookmarkStart w:id="7" w:name="_GoBack"/>
      <w:bookmarkEnd w:id="7"/>
    </w:p>
    <w:p w14:paraId="4BCAF832" w14:textId="245DE1A8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531168448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2.2 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Ruoli nel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gruppo</w:t>
      </w:r>
      <w:bookmarkEnd w:id="8"/>
    </w:p>
    <w:p w14:paraId="44A080C9" w14:textId="77777777" w:rsidR="00587041" w:rsidRDefault="00587041" w:rsidP="00587041"/>
    <w:p w14:paraId="5C798B11" w14:textId="76EB66C0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>
        <w:rPr>
          <w:rFonts w:ascii="Arial" w:hAnsi="Arial" w:cs="Arial"/>
          <w:sz w:val="24"/>
          <w:szCs w:val="24"/>
        </w:rPr>
        <w:br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4E2FAB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53116844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.3 Software utilizzato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dal gruppo</w:t>
      </w:r>
      <w:bookmarkEnd w:id="9"/>
    </w:p>
    <w:p w14:paraId="19BC992C" w14:textId="77777777" w:rsidR="00587041" w:rsidRDefault="00587041" w:rsidP="00587041"/>
    <w:p w14:paraId="734CECF8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14:paraId="12F20E9D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3D817" w14:textId="77777777" w:rsidR="00587041" w:rsidRPr="004E2FAB" w:rsidRDefault="00587041" w:rsidP="00587041">
      <w:pPr>
        <w:rPr>
          <w:rFonts w:ascii="Arial" w:hAnsi="Arial" w:cs="Arial"/>
          <w:sz w:val="24"/>
          <w:szCs w:val="24"/>
        </w:rPr>
      </w:pPr>
    </w:p>
    <w:p w14:paraId="30F59D28" w14:textId="77777777" w:rsidR="00587041" w:rsidRPr="004E2FAB" w:rsidRDefault="00587041" w:rsidP="00587041"/>
    <w:p w14:paraId="599AE737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53116845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4 Verbali Interni</w:t>
      </w:r>
      <w:bookmarkEnd w:id="10"/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14:paraId="26A50119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0DBDC693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ssenti all’incontro</w:t>
      </w:r>
    </w:p>
    <w:p w14:paraId="3DF28D46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Ordine del giorno</w:t>
      </w:r>
    </w:p>
    <w:p w14:paraId="1D227F0A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Resoconto punti dell’ordine del giorno</w:t>
      </w:r>
    </w:p>
    <w:p w14:paraId="4F70567C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</w:t>
      </w:r>
    </w:p>
    <w:p w14:paraId="23B2A133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In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>
        <w:rPr>
          <w:rFonts w:ascii="Arial" w:hAnsi="Arial" w:cs="Arial"/>
          <w:sz w:val="24"/>
          <w:szCs w:val="24"/>
        </w:rPr>
        <w:t>aa-mm-gg</w:t>
      </w:r>
    </w:p>
    <w:p w14:paraId="00365B2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BB0016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749F8B75" w14:textId="77777777" w:rsidR="00587041" w:rsidRPr="00BB0016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0C3029A4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Interni</w:t>
      </w:r>
    </w:p>
    <w:p w14:paraId="7B4E149A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</w:p>
    <w:p w14:paraId="7D794CC1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531168451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5 Verbali Esterni</w:t>
      </w:r>
      <w:bookmarkEnd w:id="11"/>
    </w:p>
    <w:p w14:paraId="31828F36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0CAF69E1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2F4E3A68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67238391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Introduzione</w:t>
      </w:r>
    </w:p>
    <w:p w14:paraId="0B2F76E0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 xml:space="preserve">Resoconto sull’incontro </w:t>
      </w:r>
    </w:p>
    <w:p w14:paraId="36F020FA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 del verbale</w:t>
      </w:r>
    </w:p>
    <w:p w14:paraId="352DFA1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Es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>
        <w:rPr>
          <w:rFonts w:ascii="Arial" w:hAnsi="Arial" w:cs="Arial"/>
          <w:sz w:val="24"/>
          <w:szCs w:val="24"/>
        </w:rPr>
        <w:t>aa</w:t>
      </w:r>
      <w:r w:rsidRPr="002B0788">
        <w:rPr>
          <w:rFonts w:ascii="Arial" w:hAnsi="Arial" w:cs="Arial"/>
          <w:sz w:val="24"/>
          <w:szCs w:val="24"/>
        </w:rPr>
        <w:t>-mm-</w:t>
      </w:r>
      <w:r>
        <w:rPr>
          <w:rFonts w:ascii="Arial" w:hAnsi="Arial" w:cs="Arial"/>
          <w:sz w:val="24"/>
          <w:szCs w:val="24"/>
        </w:rPr>
        <w:t>gg</w:t>
      </w:r>
    </w:p>
    <w:p w14:paraId="235264C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</w:t>
      </w:r>
      <w:r w:rsidR="009B680E">
        <w:rPr>
          <w:rFonts w:ascii="Arial" w:hAnsi="Arial" w:cs="Arial"/>
          <w:sz w:val="24"/>
          <w:szCs w:val="24"/>
        </w:rPr>
        <w:t>n</w:t>
      </w:r>
      <w:r w:rsidRPr="00BB0016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4497C2CC" w:rsidR="00587041" w:rsidRPr="00060276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Esterni</w:t>
      </w:r>
    </w:p>
    <w:p w14:paraId="381BF405" w14:textId="164B255B" w:rsidR="00587041" w:rsidRPr="00587041" w:rsidRDefault="00587041" w:rsidP="00587041">
      <w:pPr>
        <w:pStyle w:val="Titolo2"/>
        <w:rPr>
          <w:rFonts w:ascii="Arial" w:hAnsi="Arial" w:cs="Arial"/>
          <w:color w:val="auto"/>
          <w:sz w:val="24"/>
          <w:szCs w:val="24"/>
        </w:rPr>
      </w:pPr>
      <w:bookmarkStart w:id="12" w:name="_Toc531168452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.6 Convenzioni nella nominazione dei file</w:t>
      </w:r>
      <w:bookmarkEnd w:id="12"/>
    </w:p>
    <w:p w14:paraId="60C633EB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6D4467" w14:textId="6770785B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531168453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7 Convenzioni nel codice</w:t>
      </w:r>
      <w:bookmarkEnd w:id="13"/>
    </w:p>
    <w:p w14:paraId="7A420231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E5DC11" w14:textId="2EC297B0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531168454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2.8 Change </w:t>
      </w:r>
      <w:proofErr w:type="spell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Request</w:t>
      </w:r>
      <w:proofErr w:type="spellEnd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Form</w:t>
      </w:r>
      <w:bookmarkEnd w:id="14"/>
    </w:p>
    <w:p w14:paraId="2C503363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A3837F0" w14:textId="515B0809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531168455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9 Documentazione del sistema</w:t>
      </w:r>
      <w:bookmarkEnd w:id="15"/>
    </w:p>
    <w:p w14:paraId="1BBF8670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9C6E222" w14:textId="1BD028F2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_Toc531168456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0 Il software</w:t>
      </w:r>
      <w:bookmarkEnd w:id="16"/>
    </w:p>
    <w:p w14:paraId="7DB3481C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DDDF411" w14:textId="1D9524D9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_Toc531168457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1 Basi di dat</w:t>
      </w:r>
      <w:r>
        <w:rPr>
          <w:rFonts w:ascii="Arial" w:hAnsi="Arial" w:cs="Arial"/>
          <w:b/>
          <w:color w:val="000000" w:themeColor="text1"/>
          <w:sz w:val="28"/>
          <w:szCs w:val="28"/>
        </w:rPr>
        <w:t>i</w:t>
      </w:r>
      <w:bookmarkEnd w:id="17"/>
    </w:p>
    <w:p w14:paraId="417BA02D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96959B" w14:textId="61E24B9D" w:rsidR="00587041" w:rsidRDefault="00587041" w:rsidP="00587041">
      <w:pPr>
        <w:pStyle w:val="Titolo2"/>
        <w:rPr>
          <w:rFonts w:ascii="Arial" w:hAnsi="Arial" w:cs="Arial"/>
          <w:sz w:val="24"/>
          <w:szCs w:val="24"/>
        </w:rPr>
      </w:pPr>
      <w:bookmarkStart w:id="18" w:name="_Toc531168458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bookmarkEnd w:id="18"/>
      <w:r w:rsidRPr="00E97507">
        <w:rPr>
          <w:rFonts w:ascii="Arial" w:hAnsi="Arial" w:cs="Arial"/>
          <w:sz w:val="24"/>
          <w:szCs w:val="24"/>
        </w:rPr>
        <w:t xml:space="preserve"> </w:t>
      </w:r>
    </w:p>
    <w:p w14:paraId="66271B4F" w14:textId="63E2396F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8C247DD" w14:textId="335A993C" w:rsidR="009B680E" w:rsidRPr="009B680E" w:rsidRDefault="009B680E" w:rsidP="009B680E">
      <w:pPr>
        <w:pStyle w:val="Titolo2"/>
        <w:rPr>
          <w:rFonts w:ascii="Arial" w:hAnsi="Arial" w:cs="Arial"/>
          <w:sz w:val="24"/>
          <w:szCs w:val="24"/>
        </w:rPr>
      </w:pPr>
      <w:bookmarkStart w:id="19" w:name="_Toc53116845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Proposta di Progetto</w:t>
      </w:r>
      <w:bookmarkEnd w:id="19"/>
    </w:p>
    <w:p w14:paraId="0A467DCD" w14:textId="6AC8D64D" w:rsidR="009B680E" w:rsidRDefault="009B680E" w:rsidP="009B680E"/>
    <w:p w14:paraId="6112BB96" w14:textId="549148E3" w:rsidR="009B680E" w:rsidRDefault="009B680E" w:rsidP="009B6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372F0D90" w14:textId="6918553B" w:rsidR="009B680E" w:rsidRPr="002B0788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posta di progetto</w:t>
      </w:r>
    </w:p>
    <w:p w14:paraId="23283158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57F9C340" w14:textId="77777777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23C456A1" w14:textId="3C414B4E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3409A6FD" w:rsidR="009B680E" w:rsidRPr="002B0788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>
        <w:rPr>
          <w:rFonts w:ascii="Arial" w:hAnsi="Arial" w:cs="Arial"/>
          <w:sz w:val="24"/>
          <w:szCs w:val="24"/>
        </w:rPr>
        <w:t>Prop</w:t>
      </w:r>
      <w:r w:rsidRPr="002B078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V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" + numero </w:t>
      </w:r>
      <w:r>
        <w:rPr>
          <w:rFonts w:ascii="Arial" w:hAnsi="Arial" w:cs="Arial"/>
          <w:sz w:val="24"/>
          <w:szCs w:val="24"/>
        </w:rPr>
        <w:t>progressivo a una cifra</w:t>
      </w:r>
    </w:p>
    <w:p w14:paraId="323D6075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BB0016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BB0016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</w:t>
      </w:r>
      <w:r>
        <w:rPr>
          <w:rFonts w:ascii="Arial" w:hAnsi="Arial" w:cs="Arial"/>
          <w:sz w:val="24"/>
          <w:szCs w:val="24"/>
        </w:rPr>
        <w:t>n</w:t>
      </w:r>
      <w:r w:rsidRPr="00BB001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pprovato </w:t>
      </w:r>
      <w:r w:rsidRPr="00BB0016">
        <w:rPr>
          <w:rFonts w:ascii="Arial" w:hAnsi="Arial" w:cs="Arial"/>
          <w:sz w:val="24"/>
          <w:szCs w:val="24"/>
        </w:rPr>
        <w:t>- pdf</w:t>
      </w:r>
    </w:p>
    <w:p w14:paraId="25912436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5D3F308A" w:rsidR="009B680E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</w:t>
      </w:r>
      <w:r>
        <w:rPr>
          <w:rFonts w:ascii="Arial" w:hAnsi="Arial" w:cs="Arial"/>
          <w:sz w:val="24"/>
          <w:szCs w:val="24"/>
        </w:rPr>
        <w:t>Documentazione/</w:t>
      </w:r>
      <w:r w:rsidRPr="009B680E">
        <w:t xml:space="preserve"> </w:t>
      </w:r>
      <w:r w:rsidRPr="009B680E">
        <w:rPr>
          <w:rFonts w:ascii="Arial" w:hAnsi="Arial" w:cs="Arial"/>
          <w:sz w:val="24"/>
          <w:szCs w:val="24"/>
        </w:rPr>
        <w:t>Documenti per cliente</w:t>
      </w:r>
    </w:p>
    <w:p w14:paraId="5C360FB9" w14:textId="77777777" w:rsidR="00060276" w:rsidRPr="00060276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0" w:name="_Toc53116846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.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9B680E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Logo del gruppo</w:t>
      </w:r>
      <w:bookmarkEnd w:id="20"/>
    </w:p>
    <w:p w14:paraId="393C3AA6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5037ECC4" w14:textId="6D222245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ogo del Gruppo</w:t>
      </w:r>
    </w:p>
    <w:p w14:paraId="0C82EE1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05C0586B" w14:textId="28344D15" w:rsidR="00587041" w:rsidRPr="00587041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587041" w:rsidRDefault="00587041" w:rsidP="00587041">
      <w:pPr>
        <w:rPr>
          <w:rFonts w:ascii="Arial" w:hAnsi="Arial" w:cs="Arial"/>
          <w:b/>
          <w:sz w:val="24"/>
          <w:szCs w:val="24"/>
        </w:rPr>
      </w:pPr>
      <w:r w:rsidRPr="00587041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>
        <w:rPr>
          <w:rFonts w:ascii="Arial" w:hAnsi="Arial" w:cs="Arial"/>
          <w:sz w:val="24"/>
          <w:szCs w:val="24"/>
        </w:rPr>
        <w:t>Logo</w:t>
      </w:r>
      <w:r w:rsidR="009B680E">
        <w:rPr>
          <w:rFonts w:ascii="Arial" w:hAnsi="Arial" w:cs="Arial"/>
          <w:sz w:val="24"/>
          <w:szCs w:val="24"/>
        </w:rPr>
        <w:t>_V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" + numero </w:t>
      </w:r>
      <w:r>
        <w:rPr>
          <w:rFonts w:ascii="Arial" w:hAnsi="Arial" w:cs="Arial"/>
          <w:sz w:val="24"/>
          <w:szCs w:val="24"/>
        </w:rPr>
        <w:t>progressivo a una cifra</w:t>
      </w:r>
    </w:p>
    <w:p w14:paraId="773BAD2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</w:t>
      </w:r>
      <w:r w:rsidR="009B680E">
        <w:rPr>
          <w:rFonts w:ascii="Arial" w:hAnsi="Arial" w:cs="Arial"/>
          <w:sz w:val="24"/>
          <w:szCs w:val="24"/>
        </w:rPr>
        <w:t xml:space="preserve"> in format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587041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</w:t>
      </w:r>
      <w:r>
        <w:rPr>
          <w:rFonts w:ascii="Arial" w:hAnsi="Arial" w:cs="Arial"/>
          <w:sz w:val="24"/>
          <w:szCs w:val="24"/>
        </w:rPr>
        <w:t>Logo</w:t>
      </w:r>
      <w:r w:rsidRPr="00E97507">
        <w:rPr>
          <w:rFonts w:ascii="Arial" w:hAnsi="Arial" w:cs="Arial"/>
          <w:sz w:val="24"/>
          <w:szCs w:val="24"/>
        </w:rPr>
        <w:fldChar w:fldCharType="begin"/>
      </w:r>
      <w:r w:rsidRPr="00E97507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E97507">
        <w:rPr>
          <w:rFonts w:ascii="Arial" w:hAnsi="Arial" w:cs="Arial"/>
          <w:sz w:val="24"/>
          <w:szCs w:val="24"/>
        </w:rPr>
        <w:fldChar w:fldCharType="end"/>
      </w:r>
    </w:p>
    <w:p w14:paraId="4656D90D" w14:textId="77777777" w:rsidR="00502795" w:rsidRDefault="00502795"/>
    <w:sectPr w:rsidR="00502795" w:rsidSect="00587041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0D08" w14:textId="77777777" w:rsidR="002778B6" w:rsidRDefault="002778B6">
      <w:pPr>
        <w:spacing w:after="0" w:line="240" w:lineRule="auto"/>
      </w:pPr>
      <w:r>
        <w:separator/>
      </w:r>
    </w:p>
  </w:endnote>
  <w:endnote w:type="continuationSeparator" w:id="0">
    <w:p w14:paraId="04E24252" w14:textId="77777777" w:rsidR="002778B6" w:rsidRDefault="0027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77777777" w:rsidR="00C96EB4" w:rsidRDefault="00C96EB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127F" w14:textId="77777777" w:rsidR="00C96EB4" w:rsidRDefault="00C96E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02CA" w14:textId="77777777" w:rsidR="002778B6" w:rsidRDefault="002778B6">
      <w:pPr>
        <w:spacing w:after="0" w:line="240" w:lineRule="auto"/>
      </w:pPr>
      <w:r>
        <w:separator/>
      </w:r>
    </w:p>
  </w:footnote>
  <w:footnote w:type="continuationSeparator" w:id="0">
    <w:p w14:paraId="1F2CFE93" w14:textId="77777777" w:rsidR="002778B6" w:rsidRDefault="0027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12"/>
    <w:rsid w:val="00060276"/>
    <w:rsid w:val="002778B6"/>
    <w:rsid w:val="00502795"/>
    <w:rsid w:val="00587041"/>
    <w:rsid w:val="00861DDE"/>
    <w:rsid w:val="009B680E"/>
    <w:rsid w:val="00C96EB4"/>
    <w:rsid w:val="00D1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7041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87041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anovska.hristin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ska.viktorija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a.pussini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ostino.giovanni@spes.uniud.it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F328-8D52-428C-A7AB-009B3EBB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5</cp:revision>
  <dcterms:created xsi:type="dcterms:W3CDTF">2018-11-28T10:18:00Z</dcterms:created>
  <dcterms:modified xsi:type="dcterms:W3CDTF">2018-12-01T22:43:00Z</dcterms:modified>
</cp:coreProperties>
</file>